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0722CD" w:rsidP="00097BD6">
          <w:pPr>
            <w:pStyle w:val="12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0722CD" w:rsidP="00097BD6">
          <w:pPr>
            <w:pStyle w:val="24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0722CD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0722CD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0722CD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0722CD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0722CD" w:rsidP="002F118D">
          <w:pPr>
            <w:pStyle w:val="24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0722CD" w:rsidP="002F118D">
          <w:pPr>
            <w:pStyle w:val="24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0722CD" w:rsidP="00097BD6">
          <w:pPr>
            <w:pStyle w:val="12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>настоящие Методические 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lastRenderedPageBreak/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 w:rsidRPr="007A7266">
        <w:lastRenderedPageBreak/>
        <w:t>Основные положения</w:t>
      </w:r>
      <w:bookmarkEnd w:id="5"/>
      <w:bookmarkEnd w:id="6"/>
      <w:bookmarkEnd w:id="7"/>
      <w:bookmarkEnd w:id="8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9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0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включено в </w:t>
            </w:r>
            <w:r w:rsidR="0061535B" w:rsidRPr="0061535B">
              <w:t xml:space="preserve">перечень показателей для оценки эффективности деятельности высших </w:t>
            </w:r>
            <w:r w:rsidR="0061535B" w:rsidRPr="0061535B">
              <w:lastRenderedPageBreak/>
              <w:t>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1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2" w:name="_Toc150976547"/>
      <w:bookmarkStart w:id="13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2"/>
      <w:bookmarkEnd w:id="13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4"/>
      <w:bookmarkEnd w:id="15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6"/>
      <w:bookmarkEnd w:id="17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8"/>
      <w:bookmarkEnd w:id="19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0"/>
      <w:r w:rsidR="00F5686D" w:rsidRPr="00CB54C0">
        <w:rPr>
          <w:szCs w:val="28"/>
        </w:rPr>
        <w:t>антикоррупционных мероприятий</w:t>
      </w:r>
      <w:bookmarkEnd w:id="21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2"/>
      <w:bookmarkEnd w:id="23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>, 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0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6750" w14:textId="77777777" w:rsidR="008A29E9" w:rsidRDefault="008A29E9" w:rsidP="00503247">
      <w:r>
        <w:separator/>
      </w:r>
    </w:p>
  </w:endnote>
  <w:endnote w:type="continuationSeparator" w:id="0">
    <w:p w14:paraId="5EBB2242" w14:textId="77777777" w:rsidR="008A29E9" w:rsidRDefault="008A29E9" w:rsidP="00503247">
      <w:r>
        <w:continuationSeparator/>
      </w:r>
    </w:p>
  </w:endnote>
  <w:endnote w:type="continuationNotice" w:id="1">
    <w:p w14:paraId="3CC90FF8" w14:textId="77777777" w:rsidR="008A29E9" w:rsidRDefault="008A29E9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B5C9" w14:textId="77777777" w:rsidR="008A29E9" w:rsidRDefault="008A29E9" w:rsidP="00503247">
      <w:r>
        <w:separator/>
      </w:r>
    </w:p>
  </w:footnote>
  <w:footnote w:type="continuationSeparator" w:id="0">
    <w:p w14:paraId="723003B5" w14:textId="77777777" w:rsidR="008A29E9" w:rsidRDefault="008A29E9" w:rsidP="00503247">
      <w:r>
        <w:continuationSeparator/>
      </w:r>
    </w:p>
  </w:footnote>
  <w:footnote w:type="continuationNotice" w:id="1">
    <w:p w14:paraId="433CD2DA" w14:textId="77777777" w:rsidR="008A29E9" w:rsidRDefault="008A29E9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 w15:restartNumberingAfterBreak="0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 w15:restartNumberingAfterBreak="0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 w15:restartNumberingAfterBreak="0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 w15:restartNumberingAfterBreak="0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 w15:restartNumberingAfterBreak="0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 w15:restartNumberingAfterBreak="0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 w15:restartNumberingAfterBreak="0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 w15:restartNumberingAfterBreak="0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22CD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  <w15:docId w15:val="{2FC5A479-B3CD-4E6C-B337-FC7542F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2240-B569-43D5-A811-6B16F58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DTUSER3</cp:lastModifiedBy>
  <cp:revision>2</cp:revision>
  <cp:lastPrinted>2025-09-05T11:59:00Z</cp:lastPrinted>
  <dcterms:created xsi:type="dcterms:W3CDTF">2025-12-12T08:57:00Z</dcterms:created>
  <dcterms:modified xsi:type="dcterms:W3CDTF">2025-12-12T08:57:00Z</dcterms:modified>
</cp:coreProperties>
</file>